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F5" w:rsidRDefault="00BB4830">
      <w:r>
        <w:rPr>
          <w:noProof/>
          <w:lang w:eastAsia="ru-RU"/>
        </w:rPr>
        <w:drawing>
          <wp:inline distT="0" distB="0" distL="0" distR="0" wp14:anchorId="54D21E8C">
            <wp:extent cx="1981200" cy="17196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10" cy="1729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4F5" w:rsidRDefault="00CC44F5"/>
    <w:p w:rsidR="00CC44F5" w:rsidRDefault="00CC44F5"/>
    <w:p w:rsidR="00CC44F5" w:rsidRPr="00CC44F5" w:rsidRDefault="00CC44F5" w:rsidP="00CC44F5">
      <w:pPr>
        <w:jc w:val="center"/>
        <w:rPr>
          <w:sz w:val="96"/>
          <w:szCs w:val="96"/>
        </w:rPr>
      </w:pPr>
      <w:r w:rsidRPr="00CC44F5">
        <w:rPr>
          <w:sz w:val="96"/>
          <w:szCs w:val="96"/>
        </w:rPr>
        <w:t xml:space="preserve">КНИГА ПАМЯТИ </w:t>
      </w:r>
    </w:p>
    <w:p w:rsidR="00CC44F5" w:rsidRPr="00CC44F5" w:rsidRDefault="00CC44F5" w:rsidP="00CC44F5">
      <w:pPr>
        <w:jc w:val="center"/>
        <w:rPr>
          <w:sz w:val="96"/>
          <w:szCs w:val="96"/>
        </w:rPr>
      </w:pPr>
      <w:r w:rsidRPr="00CC44F5">
        <w:rPr>
          <w:sz w:val="96"/>
          <w:szCs w:val="96"/>
        </w:rPr>
        <w:t>Васильевского сельского Совета</w:t>
      </w:r>
    </w:p>
    <w:p w:rsidR="00CC44F5" w:rsidRPr="00CC44F5" w:rsidRDefault="00CC44F5">
      <w:pPr>
        <w:rPr>
          <w:sz w:val="96"/>
          <w:szCs w:val="96"/>
        </w:rPr>
      </w:pPr>
    </w:p>
    <w:p w:rsidR="00CC44F5" w:rsidRDefault="00CC44F5"/>
    <w:p w:rsidR="00CC44F5" w:rsidRDefault="00CC44F5"/>
    <w:p w:rsidR="00CC44F5" w:rsidRDefault="00CC44F5"/>
    <w:p w:rsidR="00CC44F5" w:rsidRDefault="00CC44F5"/>
    <w:p w:rsidR="00CC44F5" w:rsidRDefault="00CC44F5"/>
    <w:p w:rsidR="00CC44F5" w:rsidRDefault="00CC44F5"/>
    <w:p w:rsidR="00CC44F5" w:rsidRDefault="00CC44F5"/>
    <w:p w:rsidR="00CC44F5" w:rsidRDefault="00CC44F5"/>
    <w:p w:rsidR="00CC44F5" w:rsidRDefault="00CC44F5"/>
    <w:p w:rsidR="00CC44F5" w:rsidRDefault="00CC44F5"/>
    <w:p w:rsidR="00CC44F5" w:rsidRPr="00CC44F5" w:rsidRDefault="00CC44F5" w:rsidP="00CC44F5">
      <w:pPr>
        <w:jc w:val="center"/>
        <w:rPr>
          <w:sz w:val="28"/>
          <w:szCs w:val="28"/>
        </w:rPr>
      </w:pPr>
      <w:r w:rsidRPr="00CC44F5">
        <w:rPr>
          <w:sz w:val="28"/>
          <w:szCs w:val="28"/>
        </w:rPr>
        <w:t>(в электронном виде издана в апреле 2015 год</w:t>
      </w:r>
      <w:r w:rsidR="008C3D2D">
        <w:rPr>
          <w:sz w:val="28"/>
          <w:szCs w:val="28"/>
        </w:rPr>
        <w:t>а</w:t>
      </w:r>
    </w:p>
    <w:p w:rsidR="00CC44F5" w:rsidRPr="00CC44F5" w:rsidRDefault="00CC44F5" w:rsidP="00CC44F5">
      <w:pPr>
        <w:jc w:val="center"/>
        <w:rPr>
          <w:sz w:val="28"/>
          <w:szCs w:val="28"/>
        </w:rPr>
      </w:pPr>
      <w:r w:rsidRPr="00CC44F5">
        <w:rPr>
          <w:sz w:val="28"/>
          <w:szCs w:val="28"/>
        </w:rPr>
        <w:t xml:space="preserve"> директором МБУ «Васильевская сельская библиотека»</w:t>
      </w:r>
      <w:r>
        <w:rPr>
          <w:sz w:val="28"/>
          <w:szCs w:val="28"/>
        </w:rPr>
        <w:t xml:space="preserve"> Л.Н. Едзиевой</w:t>
      </w:r>
      <w:r w:rsidRPr="00CC44F5">
        <w:rPr>
          <w:sz w:val="28"/>
          <w:szCs w:val="28"/>
        </w:rPr>
        <w:t>)</w:t>
      </w:r>
    </w:p>
    <w:p w:rsidR="00F20D5B" w:rsidRDefault="00B173C9">
      <w:r>
        <w:rPr>
          <w:noProof/>
          <w:lang w:eastAsia="ru-RU"/>
        </w:rPr>
        <w:lastRenderedPageBreak/>
        <w:drawing>
          <wp:inline distT="0" distB="0" distL="0" distR="0" wp14:anchorId="0B4BE587" wp14:editId="79B125F6">
            <wp:extent cx="5934075" cy="686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830" w:rsidRDefault="00674B4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0E0FE5" wp14:editId="6984B2A2">
            <wp:extent cx="4819650" cy="21320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83" cy="215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3C9" w:rsidRDefault="00BB4830">
      <w:r>
        <w:rPr>
          <w:noProof/>
          <w:lang w:eastAsia="ru-RU"/>
        </w:rPr>
        <w:lastRenderedPageBreak/>
        <w:drawing>
          <wp:inline distT="0" distB="0" distL="0" distR="0" wp14:anchorId="2B446C67">
            <wp:extent cx="1190625" cy="11906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3C9"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9" w:rsidRDefault="00B173C9"/>
    <w:p w:rsidR="00B173C9" w:rsidRDefault="00BB4830">
      <w:r>
        <w:rPr>
          <w:noProof/>
          <w:lang w:eastAsia="ru-RU"/>
        </w:rPr>
        <w:drawing>
          <wp:inline distT="0" distB="0" distL="0" distR="0" wp14:anchorId="014964A9">
            <wp:extent cx="838200" cy="838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3C9">
        <w:rPr>
          <w:noProof/>
          <w:lang w:eastAsia="ru-RU"/>
        </w:rPr>
        <w:drawing>
          <wp:inline distT="0" distB="0" distL="0" distR="0">
            <wp:extent cx="5934075" cy="8420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9" w:rsidRDefault="00BB4830">
      <w:r>
        <w:rPr>
          <w:noProof/>
          <w:lang w:eastAsia="ru-RU"/>
        </w:rPr>
        <w:lastRenderedPageBreak/>
        <w:drawing>
          <wp:inline distT="0" distB="0" distL="0" distR="0" wp14:anchorId="27CA044E">
            <wp:extent cx="1171575" cy="117157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3C9" w:rsidRDefault="00B173C9"/>
    <w:p w:rsidR="00B173C9" w:rsidRDefault="00B173C9">
      <w:r>
        <w:rPr>
          <w:noProof/>
          <w:lang w:eastAsia="ru-RU"/>
        </w:rPr>
        <w:drawing>
          <wp:inline distT="0" distB="0" distL="0" distR="0">
            <wp:extent cx="5934075" cy="797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9" w:rsidRDefault="00BB4830">
      <w:r>
        <w:rPr>
          <w:noProof/>
          <w:lang w:eastAsia="ru-RU"/>
        </w:rPr>
        <w:lastRenderedPageBreak/>
        <w:drawing>
          <wp:inline distT="0" distB="0" distL="0" distR="0" wp14:anchorId="4C83B3F4">
            <wp:extent cx="1095375" cy="1095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3C9">
        <w:rPr>
          <w:noProof/>
          <w:lang w:eastAsia="ru-RU"/>
        </w:rPr>
        <w:drawing>
          <wp:inline distT="0" distB="0" distL="0" distR="0">
            <wp:extent cx="5934075" cy="8410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9" w:rsidRDefault="00B173C9"/>
    <w:p w:rsidR="00B173C9" w:rsidRDefault="00BB4830">
      <w:r>
        <w:rPr>
          <w:noProof/>
          <w:lang w:eastAsia="ru-RU"/>
        </w:rPr>
        <w:drawing>
          <wp:inline distT="0" distB="0" distL="0" distR="0" wp14:anchorId="5A209065">
            <wp:extent cx="1143000" cy="1143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3C9">
        <w:rPr>
          <w:noProof/>
          <w:lang w:eastAsia="ru-RU"/>
        </w:rPr>
        <w:drawing>
          <wp:inline distT="0" distB="0" distL="0" distR="0">
            <wp:extent cx="5934075" cy="812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9" w:rsidRDefault="00BB4830">
      <w:r>
        <w:rPr>
          <w:noProof/>
          <w:lang w:eastAsia="ru-RU"/>
        </w:rPr>
        <w:lastRenderedPageBreak/>
        <w:drawing>
          <wp:inline distT="0" distB="0" distL="0" distR="0" wp14:anchorId="44F08F6C">
            <wp:extent cx="685800" cy="685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3C9">
        <w:rPr>
          <w:noProof/>
          <w:lang w:eastAsia="ru-RU"/>
        </w:rPr>
        <w:drawing>
          <wp:inline distT="0" distB="0" distL="0" distR="0">
            <wp:extent cx="5724525" cy="88436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33" cy="88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9" w:rsidRDefault="00BB4830">
      <w:r>
        <w:rPr>
          <w:noProof/>
          <w:lang w:eastAsia="ru-RU"/>
        </w:rPr>
        <w:lastRenderedPageBreak/>
        <w:drawing>
          <wp:inline distT="0" distB="0" distL="0" distR="0" wp14:anchorId="708CFD61">
            <wp:extent cx="952500" cy="952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3C9">
        <w:rPr>
          <w:noProof/>
          <w:lang w:eastAsia="ru-RU"/>
        </w:rPr>
        <w:drawing>
          <wp:inline distT="0" distB="0" distL="0" distR="0">
            <wp:extent cx="5726545" cy="84105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38" cy="84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9" w:rsidRDefault="00B173C9"/>
    <w:p w:rsidR="00B173C9" w:rsidRDefault="00BB4830">
      <w:r>
        <w:rPr>
          <w:noProof/>
          <w:lang w:eastAsia="ru-RU"/>
        </w:rPr>
        <w:drawing>
          <wp:inline distT="0" distB="0" distL="0" distR="0" wp14:anchorId="5E952693">
            <wp:extent cx="990600" cy="990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3C9" w:rsidRDefault="00B173C9">
      <w:r>
        <w:rPr>
          <w:noProof/>
          <w:lang w:eastAsia="ru-RU"/>
        </w:rPr>
        <w:drawing>
          <wp:inline distT="0" distB="0" distL="0" distR="0">
            <wp:extent cx="5934075" cy="8105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9" w:rsidRDefault="00B173C9">
      <w:r>
        <w:rPr>
          <w:noProof/>
          <w:lang w:eastAsia="ru-RU"/>
        </w:rPr>
        <w:lastRenderedPageBreak/>
        <w:drawing>
          <wp:inline distT="0" distB="0" distL="0" distR="0">
            <wp:extent cx="5934075" cy="9544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9" w:rsidRDefault="00674B45">
      <w:r>
        <w:rPr>
          <w:noProof/>
          <w:lang w:eastAsia="ru-RU"/>
        </w:rPr>
        <w:lastRenderedPageBreak/>
        <w:drawing>
          <wp:inline distT="0" distB="0" distL="0" distR="0" wp14:anchorId="5DB78916">
            <wp:extent cx="885825" cy="8858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3C9">
        <w:rPr>
          <w:noProof/>
          <w:lang w:eastAsia="ru-RU"/>
        </w:rPr>
        <w:drawing>
          <wp:inline distT="0" distB="0" distL="0" distR="0">
            <wp:extent cx="5648325" cy="85757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08" cy="85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5" w:rsidRDefault="00674B45">
      <w:r>
        <w:rPr>
          <w:noProof/>
          <w:lang w:eastAsia="ru-RU"/>
        </w:rPr>
        <w:lastRenderedPageBreak/>
        <w:drawing>
          <wp:inline distT="0" distB="0" distL="0" distR="0" wp14:anchorId="0C09D671">
            <wp:extent cx="1419225" cy="14192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B45" w:rsidRDefault="00674B45"/>
    <w:p w:rsidR="00674B45" w:rsidRDefault="00674B45"/>
    <w:p w:rsidR="00B173C9" w:rsidRDefault="00B173C9">
      <w:r>
        <w:rPr>
          <w:noProof/>
          <w:lang w:eastAsia="ru-RU"/>
        </w:rPr>
        <w:drawing>
          <wp:inline distT="0" distB="0" distL="0" distR="0">
            <wp:extent cx="5495925" cy="74367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42" cy="74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536A8C" w:rsidRDefault="00674B45">
      <w:r>
        <w:rPr>
          <w:noProof/>
          <w:lang w:eastAsia="ru-RU"/>
        </w:rPr>
        <w:drawing>
          <wp:inline distT="0" distB="0" distL="0" distR="0" wp14:anchorId="1A779E47">
            <wp:extent cx="752475" cy="7524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3C9" w:rsidRDefault="00B173C9"/>
    <w:p w:rsidR="00B173C9" w:rsidRDefault="00536A8C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674B45">
      <w:r>
        <w:rPr>
          <w:noProof/>
          <w:lang w:eastAsia="ru-RU"/>
        </w:rPr>
        <w:lastRenderedPageBreak/>
        <w:drawing>
          <wp:inline distT="0" distB="0" distL="0" distR="0" wp14:anchorId="6F019024">
            <wp:extent cx="857250" cy="857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A8C">
        <w:rPr>
          <w:noProof/>
          <w:lang w:eastAsia="ru-RU"/>
        </w:rPr>
        <w:drawing>
          <wp:inline distT="0" distB="0" distL="0" distR="0">
            <wp:extent cx="5934075" cy="8543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536A8C" w:rsidRDefault="00536A8C">
      <w:r>
        <w:rPr>
          <w:noProof/>
          <w:lang w:eastAsia="ru-RU"/>
        </w:rPr>
        <w:drawing>
          <wp:inline distT="0" distB="0" distL="0" distR="0">
            <wp:extent cx="5934075" cy="8991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5" w:rsidRDefault="00674B45"/>
    <w:p w:rsidR="00536A8C" w:rsidRDefault="00674B45">
      <w:r>
        <w:rPr>
          <w:noProof/>
          <w:lang w:eastAsia="ru-RU"/>
        </w:rPr>
        <w:lastRenderedPageBreak/>
        <w:drawing>
          <wp:inline distT="0" distB="0" distL="0" distR="0" wp14:anchorId="52DADDAC">
            <wp:extent cx="695325" cy="6953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A8C">
        <w:rPr>
          <w:noProof/>
          <w:lang w:eastAsia="ru-RU"/>
        </w:rPr>
        <w:drawing>
          <wp:inline distT="0" distB="0" distL="0" distR="0">
            <wp:extent cx="5934075" cy="8820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674B45">
      <w:r>
        <w:rPr>
          <w:noProof/>
          <w:lang w:eastAsia="ru-RU"/>
        </w:rPr>
        <w:lastRenderedPageBreak/>
        <w:drawing>
          <wp:inline distT="0" distB="0" distL="0" distR="0" wp14:anchorId="118E24BE">
            <wp:extent cx="704850" cy="7048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A8C">
        <w:rPr>
          <w:noProof/>
          <w:lang w:eastAsia="ru-RU"/>
        </w:rPr>
        <w:drawing>
          <wp:inline distT="0" distB="0" distL="0" distR="0">
            <wp:extent cx="5934075" cy="8848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536A8C" w:rsidRDefault="00536A8C">
      <w:r>
        <w:rPr>
          <w:noProof/>
          <w:lang w:eastAsia="ru-RU"/>
        </w:rPr>
        <w:drawing>
          <wp:inline distT="0" distB="0" distL="0" distR="0">
            <wp:extent cx="5934075" cy="881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536A8C" w:rsidRDefault="00536A8C">
      <w:r>
        <w:rPr>
          <w:noProof/>
          <w:lang w:eastAsia="ru-RU"/>
        </w:rPr>
        <w:lastRenderedPageBreak/>
        <w:drawing>
          <wp:inline distT="0" distB="0" distL="0" distR="0">
            <wp:extent cx="5934075" cy="9086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5" w:rsidRDefault="00674B45"/>
    <w:p w:rsidR="00536A8C" w:rsidRDefault="00674B45">
      <w:r>
        <w:rPr>
          <w:noProof/>
          <w:lang w:eastAsia="ru-RU"/>
        </w:rPr>
        <w:lastRenderedPageBreak/>
        <w:drawing>
          <wp:inline distT="0" distB="0" distL="0" distR="0" wp14:anchorId="45313A9F">
            <wp:extent cx="914400" cy="914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A8C">
        <w:rPr>
          <w:noProof/>
          <w:lang w:eastAsia="ru-RU"/>
        </w:rPr>
        <w:drawing>
          <wp:inline distT="0" distB="0" distL="0" distR="0">
            <wp:extent cx="5934075" cy="8601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674B45">
      <w:r>
        <w:rPr>
          <w:noProof/>
          <w:lang w:eastAsia="ru-RU"/>
        </w:rPr>
        <w:lastRenderedPageBreak/>
        <w:drawing>
          <wp:inline distT="0" distB="0" distL="0" distR="0" wp14:anchorId="25AB5830">
            <wp:extent cx="952500" cy="952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A8C" w:rsidRDefault="00536A8C">
      <w:r>
        <w:rPr>
          <w:noProof/>
          <w:lang w:eastAsia="ru-RU"/>
        </w:rPr>
        <w:drawing>
          <wp:inline distT="0" distB="0" distL="0" distR="0">
            <wp:extent cx="5934075" cy="8467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5" w:rsidRDefault="00674B45">
      <w:r>
        <w:rPr>
          <w:noProof/>
          <w:lang w:eastAsia="ru-RU"/>
        </w:rPr>
        <w:lastRenderedPageBreak/>
        <w:drawing>
          <wp:inline distT="0" distB="0" distL="0" distR="0" wp14:anchorId="4ECF45E3">
            <wp:extent cx="1143000" cy="1143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A8C" w:rsidRDefault="00536A8C">
      <w:r>
        <w:rPr>
          <w:noProof/>
          <w:lang w:eastAsia="ru-RU"/>
        </w:rPr>
        <w:drawing>
          <wp:inline distT="0" distB="0" distL="0" distR="0">
            <wp:extent cx="5934075" cy="8048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536A8C" w:rsidRDefault="00536A8C"/>
    <w:p w:rsidR="00536A8C" w:rsidRDefault="00674B45">
      <w:r>
        <w:rPr>
          <w:noProof/>
          <w:lang w:eastAsia="ru-RU"/>
        </w:rPr>
        <w:drawing>
          <wp:inline distT="0" distB="0" distL="0" distR="0" wp14:anchorId="40A908B4">
            <wp:extent cx="561975" cy="561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A8C" w:rsidRDefault="00536A8C">
      <w:r>
        <w:rPr>
          <w:noProof/>
          <w:lang w:eastAsia="ru-RU"/>
        </w:rPr>
        <w:drawing>
          <wp:inline distT="0" distB="0" distL="0" distR="0">
            <wp:extent cx="5934075" cy="8467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536A8C" w:rsidRDefault="00536A8C"/>
    <w:p w:rsidR="00536A8C" w:rsidRDefault="00536A8C">
      <w:r>
        <w:rPr>
          <w:noProof/>
          <w:lang w:eastAsia="ru-RU"/>
        </w:rPr>
        <w:drawing>
          <wp:inline distT="0" distB="0" distL="0" distR="0">
            <wp:extent cx="5934075" cy="80962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536A8C" w:rsidRDefault="00536A8C"/>
    <w:p w:rsidR="00536A8C" w:rsidRDefault="00536A8C"/>
    <w:p w:rsidR="00536A8C" w:rsidRDefault="00536A8C"/>
    <w:p w:rsidR="00536A8C" w:rsidRDefault="00536A8C"/>
    <w:p w:rsidR="00536A8C" w:rsidRDefault="00536A8C">
      <w:r>
        <w:rPr>
          <w:noProof/>
          <w:lang w:eastAsia="ru-RU"/>
        </w:rPr>
        <w:drawing>
          <wp:inline distT="0" distB="0" distL="0" distR="0">
            <wp:extent cx="5934075" cy="8382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674B45" w:rsidRDefault="00674B45"/>
    <w:p w:rsidR="00674B45" w:rsidRDefault="00674B45"/>
    <w:p w:rsidR="00536A8C" w:rsidRDefault="00674B45">
      <w:r>
        <w:rPr>
          <w:noProof/>
          <w:lang w:eastAsia="ru-RU"/>
        </w:rPr>
        <w:drawing>
          <wp:inline distT="0" distB="0" distL="0" distR="0" wp14:anchorId="11DC19C2">
            <wp:extent cx="914400" cy="914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A8C">
        <w:rPr>
          <w:noProof/>
          <w:lang w:eastAsia="ru-RU"/>
        </w:rPr>
        <w:drawing>
          <wp:inline distT="0" distB="0" distL="0" distR="0">
            <wp:extent cx="5934075" cy="8077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536A8C" w:rsidRDefault="00674B45">
      <w:r>
        <w:rPr>
          <w:noProof/>
          <w:lang w:eastAsia="ru-RU"/>
        </w:rPr>
        <w:lastRenderedPageBreak/>
        <w:drawing>
          <wp:inline distT="0" distB="0" distL="0" distR="0" wp14:anchorId="4692449F">
            <wp:extent cx="962025" cy="9620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A8C" w:rsidRDefault="00536A8C">
      <w:r>
        <w:rPr>
          <w:noProof/>
          <w:lang w:eastAsia="ru-RU"/>
        </w:rPr>
        <w:drawing>
          <wp:inline distT="0" distB="0" distL="0" distR="0">
            <wp:extent cx="5934075" cy="8372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674B45">
      <w:r>
        <w:rPr>
          <w:noProof/>
          <w:lang w:eastAsia="ru-RU"/>
        </w:rPr>
        <w:lastRenderedPageBreak/>
        <w:drawing>
          <wp:inline distT="0" distB="0" distL="0" distR="0" wp14:anchorId="492FB9C1">
            <wp:extent cx="657225" cy="6572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41AD">
        <w:rPr>
          <w:noProof/>
          <w:lang w:eastAsia="ru-RU"/>
        </w:rPr>
        <w:drawing>
          <wp:inline distT="0" distB="0" distL="0" distR="0">
            <wp:extent cx="5934075" cy="8896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1AD" w:rsidRDefault="003141AD"/>
    <w:p w:rsidR="003141AD" w:rsidRDefault="00674B45">
      <w:r>
        <w:rPr>
          <w:noProof/>
          <w:lang w:eastAsia="ru-RU"/>
        </w:rPr>
        <w:drawing>
          <wp:inline distT="0" distB="0" distL="0" distR="0" wp14:anchorId="030FB4A7">
            <wp:extent cx="2334895" cy="23348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41AD">
        <w:rPr>
          <w:noProof/>
          <w:lang w:eastAsia="ru-RU"/>
        </w:rPr>
        <w:drawing>
          <wp:inline distT="0" distB="0" distL="0" distR="0" wp14:anchorId="45FB2261" wp14:editId="4E62B5F3">
            <wp:extent cx="5934075" cy="4714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8C" w:rsidRDefault="00536A8C"/>
    <w:p w:rsidR="00CE14FE" w:rsidRDefault="00CE14FE"/>
    <w:p w:rsidR="00CE14FE" w:rsidRDefault="00CE14FE"/>
    <w:p w:rsidR="00CE14FE" w:rsidRDefault="00CE14FE"/>
    <w:p w:rsidR="00CE14FE" w:rsidRDefault="00CE14FE"/>
    <w:p w:rsidR="00CE14FE" w:rsidRDefault="00CE14FE"/>
    <w:p w:rsidR="00CE14FE" w:rsidRDefault="00CE14FE"/>
    <w:p w:rsidR="00CE14FE" w:rsidRDefault="00CE14FE">
      <w:r>
        <w:rPr>
          <w:noProof/>
          <w:lang w:eastAsia="ru-RU"/>
        </w:rPr>
        <w:lastRenderedPageBreak/>
        <w:drawing>
          <wp:inline distT="0" distB="0" distL="0" distR="0" wp14:anchorId="683A0A10">
            <wp:extent cx="895350" cy="89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4FE" w:rsidRDefault="00CE14FE">
      <w:r>
        <w:rPr>
          <w:noProof/>
          <w:lang w:eastAsia="ru-RU"/>
        </w:rPr>
        <w:drawing>
          <wp:inline distT="0" distB="0" distL="0" distR="0">
            <wp:extent cx="5848350" cy="853314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42" cy="85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FE" w:rsidRDefault="00CE14FE">
      <w:r>
        <w:rPr>
          <w:noProof/>
          <w:lang w:eastAsia="ru-RU"/>
        </w:rPr>
        <w:lastRenderedPageBreak/>
        <w:drawing>
          <wp:inline distT="0" distB="0" distL="0" distR="0" wp14:anchorId="50EDF1BE">
            <wp:extent cx="1200150" cy="1200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4FE" w:rsidRDefault="00CE14FE">
      <w:r>
        <w:rPr>
          <w:noProof/>
          <w:lang w:eastAsia="ru-RU"/>
        </w:rPr>
        <w:drawing>
          <wp:inline distT="0" distB="0" distL="0" distR="0">
            <wp:extent cx="5934075" cy="8181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FE" w:rsidRDefault="00CE14FE"/>
    <w:p w:rsidR="00CE14FE" w:rsidRDefault="00CE14FE">
      <w:r>
        <w:rPr>
          <w:noProof/>
          <w:lang w:eastAsia="ru-RU"/>
        </w:rPr>
        <w:drawing>
          <wp:inline distT="0" distB="0" distL="0" distR="0" wp14:anchorId="6AA5E815">
            <wp:extent cx="1847850" cy="1847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4FE" w:rsidRDefault="00CE14FE">
      <w:r>
        <w:rPr>
          <w:noProof/>
          <w:lang w:eastAsia="ru-RU"/>
        </w:rPr>
        <w:drawing>
          <wp:inline distT="0" distB="0" distL="0" distR="0">
            <wp:extent cx="5924550" cy="4467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FE" w:rsidRDefault="00CE14FE"/>
    <w:p w:rsidR="00CE14FE" w:rsidRDefault="00CE14FE"/>
    <w:p w:rsidR="00CE14FE" w:rsidRDefault="00CE14FE"/>
    <w:p w:rsidR="008C2109" w:rsidRDefault="008C2109"/>
    <w:p w:rsidR="008C2109" w:rsidRDefault="008C2109"/>
    <w:p w:rsidR="008C2109" w:rsidRDefault="008C2109"/>
    <w:p w:rsidR="008C2109" w:rsidRDefault="008C2109"/>
    <w:p w:rsidR="008C2109" w:rsidRDefault="008C2109"/>
    <w:p w:rsidR="008C2109" w:rsidRDefault="008C2109"/>
    <w:p w:rsidR="008C2109" w:rsidRDefault="008C2109"/>
    <w:p w:rsidR="008C2109" w:rsidRDefault="008C2109">
      <w:r>
        <w:rPr>
          <w:noProof/>
          <w:lang w:eastAsia="ru-RU"/>
        </w:rPr>
        <w:lastRenderedPageBreak/>
        <w:drawing>
          <wp:inline distT="0" distB="0" distL="0" distR="0" wp14:anchorId="6154A245">
            <wp:extent cx="1057275" cy="10572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8448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09" w:rsidRDefault="008C2109">
      <w:r>
        <w:rPr>
          <w:noProof/>
          <w:lang w:eastAsia="ru-RU"/>
        </w:rPr>
        <w:lastRenderedPageBreak/>
        <w:drawing>
          <wp:inline distT="0" distB="0" distL="0" distR="0" wp14:anchorId="36C40CF9">
            <wp:extent cx="1104900" cy="1104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8477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09" w:rsidRDefault="008C2109"/>
    <w:p w:rsidR="008C2109" w:rsidRDefault="008C2109">
      <w:r>
        <w:rPr>
          <w:noProof/>
          <w:lang w:eastAsia="ru-RU"/>
        </w:rPr>
        <w:drawing>
          <wp:inline distT="0" distB="0" distL="0" distR="0" wp14:anchorId="46691D4D">
            <wp:extent cx="1162050" cy="1162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14FE" w:rsidRDefault="008C2109">
      <w:r>
        <w:rPr>
          <w:noProof/>
          <w:lang w:eastAsia="ru-RU"/>
        </w:rPr>
        <w:drawing>
          <wp:inline distT="0" distB="0" distL="0" distR="0">
            <wp:extent cx="5924550" cy="5219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FE" w:rsidRDefault="00CE14FE"/>
    <w:p w:rsidR="00CE14FE" w:rsidRDefault="00CE14FE"/>
    <w:p w:rsidR="00CE14FE" w:rsidRDefault="00CE14FE"/>
    <w:p w:rsidR="00536A8C" w:rsidRDefault="00674B45">
      <w:r>
        <w:rPr>
          <w:noProof/>
          <w:lang w:eastAsia="ru-RU"/>
        </w:rPr>
        <w:drawing>
          <wp:inline distT="0" distB="0" distL="0" distR="0" wp14:anchorId="67E88844">
            <wp:extent cx="5937885" cy="743585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6A8C" w:rsidSect="00BB48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4B" w:rsidRDefault="00C74F4B" w:rsidP="00BB4830">
      <w:pPr>
        <w:spacing w:after="0" w:line="240" w:lineRule="auto"/>
      </w:pPr>
      <w:r>
        <w:separator/>
      </w:r>
    </w:p>
  </w:endnote>
  <w:endnote w:type="continuationSeparator" w:id="0">
    <w:p w:rsidR="00C74F4B" w:rsidRDefault="00C74F4B" w:rsidP="00BB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4B" w:rsidRDefault="00C74F4B" w:rsidP="00BB4830">
      <w:pPr>
        <w:spacing w:after="0" w:line="240" w:lineRule="auto"/>
      </w:pPr>
      <w:r>
        <w:separator/>
      </w:r>
    </w:p>
  </w:footnote>
  <w:footnote w:type="continuationSeparator" w:id="0">
    <w:p w:rsidR="00C74F4B" w:rsidRDefault="00C74F4B" w:rsidP="00BB4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C9"/>
    <w:rsid w:val="00050258"/>
    <w:rsid w:val="002E5C1B"/>
    <w:rsid w:val="003141AD"/>
    <w:rsid w:val="0038139E"/>
    <w:rsid w:val="00536A8C"/>
    <w:rsid w:val="00563A33"/>
    <w:rsid w:val="00674B45"/>
    <w:rsid w:val="007074C3"/>
    <w:rsid w:val="00745245"/>
    <w:rsid w:val="008C2109"/>
    <w:rsid w:val="008C3D2D"/>
    <w:rsid w:val="00A205CA"/>
    <w:rsid w:val="00B173C9"/>
    <w:rsid w:val="00BB4830"/>
    <w:rsid w:val="00C74F4B"/>
    <w:rsid w:val="00CC44F5"/>
    <w:rsid w:val="00CE14FE"/>
    <w:rsid w:val="00EE3EFD"/>
    <w:rsid w:val="00F2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ED5B77-4432-4722-981C-6A7BE952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0"/>
  </w:style>
  <w:style w:type="paragraph" w:styleId="a5">
    <w:name w:val="footer"/>
    <w:basedOn w:val="a"/>
    <w:link w:val="a6"/>
    <w:uiPriority w:val="99"/>
    <w:unhideWhenUsed/>
    <w:rsid w:val="00BB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5910-CC3F-4221-ACA5-CBD5278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6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Лара</cp:lastModifiedBy>
  <cp:revision>10</cp:revision>
  <dcterms:created xsi:type="dcterms:W3CDTF">2015-02-25T07:56:00Z</dcterms:created>
  <dcterms:modified xsi:type="dcterms:W3CDTF">2015-05-05T11:09:00Z</dcterms:modified>
</cp:coreProperties>
</file>